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2AFDE" w14:textId="005C9F0F" w:rsidR="00335783" w:rsidRPr="00802909" w:rsidRDefault="0091097C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02909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A COMISSÃO DE EXERCÍCIO PROFISSIONAL – (CEP-CAU/MT),</w:t>
      </w:r>
      <w:r w:rsidRPr="00802909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 reunida ordinariamente de maneira virtual (aplicativo Microsoft Teams), no dia </w:t>
      </w:r>
      <w:r w:rsidR="00802909" w:rsidRPr="00802909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30 de novembro</w:t>
      </w:r>
      <w:r w:rsidR="005E1414" w:rsidRPr="00802909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 xml:space="preserve"> de 2022</w:t>
      </w:r>
      <w:r w:rsidRPr="00802909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, no uso das competências que lhe conferem o art. 96 do Regimento Interno do CAU/MT, após análise do assunto em epígrafe, e</w:t>
      </w:r>
    </w:p>
    <w:p w14:paraId="30119EE8" w14:textId="77777777" w:rsidR="00335783" w:rsidRPr="00802909" w:rsidRDefault="00335783">
      <w:pPr>
        <w:tabs>
          <w:tab w:val="left" w:pos="1418"/>
        </w:tabs>
        <w:jc w:val="both"/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</w:pPr>
    </w:p>
    <w:p w14:paraId="693D2894" w14:textId="16EB042F" w:rsidR="00897DFC" w:rsidRPr="00897DFC" w:rsidRDefault="00897DFC" w:rsidP="00897DFC">
      <w:pPr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  <w:r w:rsidRPr="00897DFC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Considerando A Portaria Normativa n.º 06/2021 do CAU/MT, que trata sobre o exercício ilegal da profissão cujo infrator é um leigo, nos termos do Art. 17, prevê que quando transcorrido o prazo da notificação preventiva o processo deve ser encaminhado diretamente à autoridade competente (Polícia Judiciaria Civil e Prefeitura Municipal), conforme demonstrado:</w:t>
      </w:r>
    </w:p>
    <w:p w14:paraId="510C3060" w14:textId="77777777" w:rsidR="00897DFC" w:rsidRDefault="00897DFC" w:rsidP="00897DFC">
      <w:pPr>
        <w:spacing w:line="276" w:lineRule="auto"/>
        <w:jc w:val="both"/>
        <w:rPr>
          <w:rFonts w:ascii="Times New Roman" w:eastAsia="Times-Bold" w:hAnsi="Times New Roman"/>
          <w:color w:val="000000"/>
        </w:rPr>
      </w:pPr>
    </w:p>
    <w:p w14:paraId="6A4A9333" w14:textId="5BA8C0A5" w:rsidR="00897DFC" w:rsidRDefault="00897DFC" w:rsidP="00897DFC">
      <w:pPr>
        <w:spacing w:line="360" w:lineRule="auto"/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760793">
        <w:rPr>
          <w:rFonts w:ascii="Times New Roman" w:hAnsi="Times New Roman"/>
          <w:i/>
          <w:iCs/>
          <w:sz w:val="20"/>
          <w:szCs w:val="20"/>
        </w:rPr>
        <w:t>“Art. 17. Transcorrido o prazo estabelecido na notificação, incluindo a sua eventual prorrogação, sem que se tenha conhecimento da regularização da situação, caberá ao agente de fiscalização lavrar o respectivo Ofício para assinatura do Presidente do CAU/MT, para ser enviado à Polícia Judiciária Civil e Prefeitura Municipal do local do fato, que deverá conter as seguintes informações</w:t>
      </w:r>
      <w:r w:rsidRPr="00760793">
        <w:rPr>
          <w:rFonts w:ascii="Times New Roman" w:eastAsia="Segoe UI Emoji" w:hAnsi="Times New Roman"/>
          <w:i/>
          <w:iCs/>
          <w:sz w:val="20"/>
          <w:szCs w:val="20"/>
        </w:rPr>
        <w:t xml:space="preserve"> (..)</w:t>
      </w:r>
      <w:r w:rsidRPr="00760793">
        <w:rPr>
          <w:rFonts w:ascii="Times New Roman" w:hAnsi="Times New Roman"/>
          <w:i/>
          <w:iCs/>
          <w:sz w:val="20"/>
          <w:szCs w:val="20"/>
        </w:rPr>
        <w:t>”</w:t>
      </w:r>
    </w:p>
    <w:p w14:paraId="73F357C0" w14:textId="77777777" w:rsidR="00897DFC" w:rsidRDefault="00897DFC" w:rsidP="00897DFC">
      <w:pPr>
        <w:spacing w:line="360" w:lineRule="auto"/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377EDD3D" w14:textId="594D3F6D" w:rsidR="00335783" w:rsidRDefault="00897DFC" w:rsidP="00897DFC">
      <w:pPr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  <w:r w:rsidRPr="00897DFC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Considerando que o processo foi encaminhado para a autoridade competente, instaurado processo judicial n° 3740.30.2019.811.0062 </w:t>
      </w:r>
      <w:bookmarkStart w:id="0" w:name="_Hlk120635867"/>
      <w:r w:rsidRPr="00897DFC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em trâmite </w:t>
      </w:r>
      <w:bookmarkEnd w:id="0"/>
      <w:r w:rsidRPr="00897DFC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pelo Juizado Especial Criminal Unificado de Cuiabá-MT, onde fora proferida a sentença de arquivamento em 05/03/2020 e transitado em julgado em 28/08/2020 (fls. 23 a 25)</w:t>
      </w:r>
      <w:r w:rsidR="00453A19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.</w:t>
      </w:r>
    </w:p>
    <w:p w14:paraId="03871896" w14:textId="70C6D9C1" w:rsidR="00453A19" w:rsidRDefault="00453A19" w:rsidP="00897DFC">
      <w:pPr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</w:p>
    <w:p w14:paraId="4387E92F" w14:textId="6D833C79" w:rsidR="00897DFC" w:rsidRDefault="00453A19" w:rsidP="00897DFC">
      <w:pPr>
        <w:spacing w:line="36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Considerando o relatório e voto fundamentado do Conselheir</w:t>
      </w:r>
      <w:r>
        <w:rPr>
          <w:rFonts w:ascii="Times New Roman" w:hAnsi="Times New Roman"/>
          <w:color w:val="000000" w:themeColor="text1"/>
          <w:sz w:val="22"/>
          <w:szCs w:val="22"/>
        </w:rPr>
        <w:t>o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relator </w:t>
      </w:r>
      <w:r>
        <w:rPr>
          <w:rFonts w:ascii="Times New Roman" w:hAnsi="Times New Roman"/>
          <w:color w:val="000000" w:themeColor="text1"/>
          <w:sz w:val="22"/>
          <w:szCs w:val="22"/>
        </w:rPr>
        <w:t>Alexsandro Reis.</w:t>
      </w:r>
    </w:p>
    <w:p w14:paraId="054E340F" w14:textId="77777777" w:rsidR="00453A19" w:rsidRPr="00897DFC" w:rsidRDefault="00453A19" w:rsidP="00897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</w:p>
    <w:p w14:paraId="18FA40EF" w14:textId="0206A417" w:rsidR="00335783" w:rsidRPr="00802909" w:rsidRDefault="0091097C">
      <w:pPr>
        <w:spacing w:line="276" w:lineRule="auto"/>
        <w:jc w:val="both"/>
        <w:rPr>
          <w:rFonts w:ascii="Times New Roman" w:eastAsia="Times New Roman" w:hAnsi="Times New Roman"/>
          <w:b/>
          <w:color w:val="000000" w:themeColor="text1"/>
          <w:kern w:val="3"/>
          <w:sz w:val="22"/>
          <w:szCs w:val="22"/>
          <w:lang w:eastAsia="pt-BR" w:bidi="hi-IN"/>
        </w:rPr>
      </w:pPr>
      <w:r w:rsidRPr="00802909">
        <w:rPr>
          <w:rFonts w:ascii="Times New Roman" w:eastAsia="Times New Roman" w:hAnsi="Times New Roman"/>
          <w:b/>
          <w:color w:val="000000" w:themeColor="text1"/>
          <w:kern w:val="3"/>
          <w:sz w:val="22"/>
          <w:szCs w:val="22"/>
          <w:lang w:eastAsia="pt-BR" w:bidi="hi-IN"/>
        </w:rPr>
        <w:t>DELIBEROU:</w:t>
      </w:r>
    </w:p>
    <w:p w14:paraId="5399C725" w14:textId="77777777" w:rsidR="00335783" w:rsidRPr="00802909" w:rsidRDefault="00335783">
      <w:pPr>
        <w:pStyle w:val="PargrafodaLista"/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54633E2D" w14:textId="4FF17085" w:rsidR="00335783" w:rsidRDefault="0091097C" w:rsidP="00527410">
      <w:pPr>
        <w:pStyle w:val="PargrafodaLista"/>
        <w:numPr>
          <w:ilvl w:val="0"/>
          <w:numId w:val="2"/>
        </w:numPr>
        <w:shd w:val="clear" w:color="auto" w:fill="FFFFFF" w:themeFill="background1"/>
        <w:autoSpaceDN/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  <w:r w:rsidRPr="00897DFC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Decidir </w:t>
      </w:r>
      <w:r w:rsidR="00897DFC" w:rsidRPr="00897DFC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pelo arquivamento da </w:t>
      </w:r>
      <w:r w:rsidR="00897DFC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N</w:t>
      </w:r>
      <w:r w:rsidR="00897DFC" w:rsidRPr="00897DFC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otificação </w:t>
      </w:r>
      <w:r w:rsidR="00897DFC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P</w:t>
      </w:r>
      <w:r w:rsidR="00897DFC" w:rsidRPr="00897DFC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reventiva</w:t>
      </w:r>
      <w:r w:rsidRPr="00897DFC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n. </w:t>
      </w:r>
      <w:r w:rsidR="00EB4A52" w:rsidRPr="00EB4A52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1000076007/201</w:t>
      </w:r>
      <w:r w:rsidR="00EB4A52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8 </w:t>
      </w:r>
      <w:r w:rsidRPr="00897DFC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protocolo n. </w:t>
      </w:r>
      <w:r w:rsidR="00EB4A52" w:rsidRPr="00453A19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791537/2018</w:t>
      </w:r>
      <w:r w:rsidR="00897DFC" w:rsidRPr="00453A19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97DFC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em nome </w:t>
      </w:r>
      <w:r w:rsidR="00C91EA3" w:rsidRPr="00897DFC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de </w:t>
      </w:r>
      <w:r w:rsidR="00EB4A52" w:rsidRPr="00453A19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Elem Cristina Almeida Preza</w:t>
      </w:r>
      <w:r w:rsidR="00897DFC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.</w:t>
      </w:r>
    </w:p>
    <w:p w14:paraId="08A3FF53" w14:textId="77777777" w:rsidR="00897DFC" w:rsidRPr="00897DFC" w:rsidRDefault="00897DFC" w:rsidP="00897DFC">
      <w:pPr>
        <w:pStyle w:val="PargrafodaLista"/>
        <w:shd w:val="clear" w:color="auto" w:fill="FFFFFF" w:themeFill="background1"/>
        <w:autoSpaceDN/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</w:p>
    <w:p w14:paraId="67632ACF" w14:textId="706B2904" w:rsidR="00335783" w:rsidRPr="00802909" w:rsidRDefault="00897DFC" w:rsidP="00C91EA3">
      <w:pPr>
        <w:pStyle w:val="NormalWeb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Esta deliberação entra em vigor nesta data.</w:t>
      </w:r>
    </w:p>
    <w:p w14:paraId="754F477F" w14:textId="77777777" w:rsidR="00802909" w:rsidRPr="00802909" w:rsidRDefault="00802909" w:rsidP="00802909">
      <w:pPr>
        <w:pStyle w:val="PargrafodaLista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</w:p>
    <w:p w14:paraId="50592E3F" w14:textId="77777777" w:rsidR="00802909" w:rsidRPr="00D10795" w:rsidRDefault="00802909" w:rsidP="00802909">
      <w:pPr>
        <w:tabs>
          <w:tab w:val="left" w:pos="284"/>
          <w:tab w:val="left" w:pos="851"/>
        </w:tabs>
        <w:jc w:val="both"/>
        <w:rPr>
          <w:rFonts w:ascii="Times New Roman" w:hAnsi="Times New Roman"/>
          <w:bCs/>
          <w:sz w:val="22"/>
          <w:szCs w:val="22"/>
        </w:rPr>
      </w:pPr>
      <w:r w:rsidRPr="00802909">
        <w:rPr>
          <w:rFonts w:ascii="Times New Roman" w:eastAsia="Times New Roman" w:hAnsi="Times New Roman"/>
          <w:sz w:val="22"/>
          <w:szCs w:val="22"/>
          <w:lang w:eastAsia="pt-BR"/>
        </w:rPr>
        <w:t>Com 03</w:t>
      </w:r>
      <w:r w:rsidRPr="00802909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 votos favoráveis </w:t>
      </w:r>
      <w:r w:rsidRPr="00802909">
        <w:rPr>
          <w:rFonts w:ascii="Times New Roman" w:eastAsia="Times New Roman" w:hAnsi="Times New Roman"/>
          <w:sz w:val="22"/>
          <w:szCs w:val="22"/>
          <w:lang w:eastAsia="pt-BR"/>
        </w:rPr>
        <w:t xml:space="preserve">dos Conselheiros Elisangela Fernandes Bokorni, Karen Mayumi Matsumoto e Alexsandro Reis; </w:t>
      </w:r>
      <w:r w:rsidRPr="00802909">
        <w:rPr>
          <w:rFonts w:ascii="Times New Roman" w:eastAsia="Times New Roman" w:hAnsi="Times New Roman"/>
          <w:b/>
          <w:sz w:val="22"/>
          <w:szCs w:val="22"/>
          <w:lang w:eastAsia="pt-BR"/>
        </w:rPr>
        <w:t>00 votos contrários</w:t>
      </w:r>
      <w:r w:rsidRPr="00802909">
        <w:rPr>
          <w:rFonts w:ascii="Times New Roman" w:eastAsia="Times New Roman" w:hAnsi="Times New Roman"/>
          <w:sz w:val="22"/>
          <w:szCs w:val="22"/>
          <w:lang w:eastAsia="pt-BR"/>
        </w:rPr>
        <w:t xml:space="preserve">; </w:t>
      </w:r>
      <w:r w:rsidRPr="00802909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00 abstenções; </w:t>
      </w:r>
      <w:r w:rsidRPr="00802909">
        <w:rPr>
          <w:rFonts w:ascii="Times New Roman" w:eastAsia="Times New Roman" w:hAnsi="Times New Roman"/>
          <w:sz w:val="22"/>
          <w:szCs w:val="22"/>
          <w:lang w:eastAsia="pt-BR"/>
        </w:rPr>
        <w:t xml:space="preserve">e </w:t>
      </w:r>
      <w:r w:rsidRPr="00D10795">
        <w:rPr>
          <w:rFonts w:ascii="Times New Roman" w:eastAsia="Times New Roman" w:hAnsi="Times New Roman"/>
          <w:bCs/>
          <w:sz w:val="22"/>
          <w:szCs w:val="22"/>
          <w:lang w:eastAsia="pt-BR"/>
        </w:rPr>
        <w:t>01 ausência justificada do Conselheiro Thiago Rafel Pandini.</w:t>
      </w:r>
    </w:p>
    <w:p w14:paraId="084FF50A" w14:textId="77777777" w:rsidR="00802909" w:rsidRPr="00802909" w:rsidRDefault="00802909" w:rsidP="00802909">
      <w:pPr>
        <w:tabs>
          <w:tab w:val="left" w:pos="3224"/>
        </w:tabs>
        <w:autoSpaceDE w:val="0"/>
        <w:rPr>
          <w:rFonts w:ascii="Times New Roman" w:hAnsi="Times New Roman"/>
          <w:sz w:val="22"/>
          <w:szCs w:val="22"/>
        </w:rPr>
      </w:pPr>
    </w:p>
    <w:p w14:paraId="7E78456A" w14:textId="77777777" w:rsidR="00802909" w:rsidRPr="00802909" w:rsidRDefault="00802909" w:rsidP="00802909">
      <w:pPr>
        <w:tabs>
          <w:tab w:val="left" w:pos="3224"/>
        </w:tabs>
        <w:autoSpaceDE w:val="0"/>
        <w:rPr>
          <w:rFonts w:ascii="Times New Roman" w:hAnsi="Times New Roman"/>
          <w:sz w:val="22"/>
          <w:szCs w:val="22"/>
        </w:rPr>
      </w:pPr>
    </w:p>
    <w:p w14:paraId="670BE9F8" w14:textId="77777777" w:rsidR="00802909" w:rsidRPr="00802909" w:rsidRDefault="00802909" w:rsidP="00802909">
      <w:pPr>
        <w:tabs>
          <w:tab w:val="left" w:pos="3224"/>
        </w:tabs>
        <w:autoSpaceDE w:val="0"/>
        <w:rPr>
          <w:rFonts w:ascii="Times New Roman" w:hAnsi="Times New Roman"/>
          <w:sz w:val="22"/>
          <w:szCs w:val="22"/>
        </w:rPr>
      </w:pPr>
    </w:p>
    <w:tbl>
      <w:tblPr>
        <w:tblW w:w="100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6"/>
        <w:gridCol w:w="4775"/>
      </w:tblGrid>
      <w:tr w:rsidR="00802909" w:rsidRPr="00802909" w14:paraId="109FA319" w14:textId="77777777" w:rsidTr="00F8065E">
        <w:tc>
          <w:tcPr>
            <w:tcW w:w="5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AFAD" w14:textId="77777777" w:rsidR="00802909" w:rsidRPr="00802909" w:rsidRDefault="00802909" w:rsidP="00F8065E">
            <w:pPr>
              <w:autoSpaceDE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802909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ELISANGELA FERNANDES BOKORNI</w:t>
            </w:r>
          </w:p>
          <w:p w14:paraId="742F5EDB" w14:textId="77777777" w:rsidR="00802909" w:rsidRPr="00802909" w:rsidRDefault="00802909" w:rsidP="00F8065E">
            <w:pPr>
              <w:autoSpaceDE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0290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ordenadora</w:t>
            </w:r>
          </w:p>
          <w:p w14:paraId="5856DDAF" w14:textId="77777777" w:rsidR="00802909" w:rsidRPr="00802909" w:rsidRDefault="00802909" w:rsidP="00F8065E">
            <w:pPr>
              <w:autoSpaceDE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17837298" w14:textId="77777777" w:rsidR="00802909" w:rsidRPr="00802909" w:rsidRDefault="00802909" w:rsidP="00F8065E">
            <w:pPr>
              <w:autoSpaceDE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28CFF9E7" w14:textId="77777777" w:rsidR="00802909" w:rsidRPr="00802909" w:rsidRDefault="00802909" w:rsidP="00F8065E">
            <w:pPr>
              <w:autoSpaceDE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14:paraId="4DB2CDBC" w14:textId="77777777" w:rsidR="00802909" w:rsidRPr="00802909" w:rsidRDefault="00802909" w:rsidP="00F8065E">
            <w:pPr>
              <w:autoSpaceDE w:val="0"/>
              <w:rPr>
                <w:rFonts w:ascii="Times New Roman" w:hAnsi="Times New Roman"/>
                <w:sz w:val="22"/>
                <w:szCs w:val="22"/>
              </w:rPr>
            </w:pPr>
            <w:r w:rsidRPr="00802909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KAREN MAYUMI MATSUMOTO</w:t>
            </w:r>
          </w:p>
          <w:p w14:paraId="5F8B95B0" w14:textId="77777777" w:rsidR="00802909" w:rsidRPr="00802909" w:rsidRDefault="00802909" w:rsidP="00F8065E">
            <w:pPr>
              <w:autoSpaceDE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802909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Coordenador Adjunto</w:t>
            </w:r>
          </w:p>
          <w:p w14:paraId="08FA6C77" w14:textId="77777777" w:rsidR="00802909" w:rsidRPr="00802909" w:rsidRDefault="00802909" w:rsidP="00F8065E">
            <w:pPr>
              <w:autoSpaceDE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  <w:p w14:paraId="0A1FB773" w14:textId="77777777" w:rsidR="00802909" w:rsidRPr="00802909" w:rsidRDefault="00802909" w:rsidP="00F8065E">
            <w:pPr>
              <w:autoSpaceDE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14:paraId="7DCD5C50" w14:textId="77777777" w:rsidR="00802909" w:rsidRPr="00802909" w:rsidRDefault="00802909" w:rsidP="00F8065E">
            <w:pPr>
              <w:autoSpaceDE w:val="0"/>
              <w:rPr>
                <w:rFonts w:ascii="Times New Roman" w:hAnsi="Times New Roman"/>
                <w:sz w:val="22"/>
                <w:szCs w:val="22"/>
              </w:rPr>
            </w:pPr>
            <w:r w:rsidRPr="00802909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alexsandro REIS                                       </w:t>
            </w:r>
            <w:r w:rsidRPr="00802909">
              <w:rPr>
                <w:rFonts w:ascii="Times New Roman" w:eastAsia="Times New Roman" w:hAnsi="Times New Roman"/>
                <w:b/>
                <w:caps/>
                <w:color w:val="000000"/>
                <w:spacing w:val="4"/>
                <w:sz w:val="22"/>
                <w:szCs w:val="22"/>
                <w:lang w:eastAsia="pt-BR"/>
              </w:rPr>
              <w:t xml:space="preserve">               </w:t>
            </w:r>
            <w:r w:rsidRPr="00802909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    </w:t>
            </w:r>
          </w:p>
          <w:p w14:paraId="4A5B6957" w14:textId="77777777" w:rsidR="00802909" w:rsidRPr="00802909" w:rsidRDefault="00802909" w:rsidP="00F8065E">
            <w:pPr>
              <w:autoSpaceDE w:val="0"/>
              <w:rPr>
                <w:rFonts w:ascii="Times New Roman" w:hAnsi="Times New Roman"/>
                <w:sz w:val="22"/>
                <w:szCs w:val="22"/>
              </w:rPr>
            </w:pPr>
            <w:r w:rsidRPr="0080290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embro</w:t>
            </w:r>
          </w:p>
          <w:p w14:paraId="2FE5073F" w14:textId="77777777" w:rsidR="00802909" w:rsidRPr="00802909" w:rsidRDefault="00802909" w:rsidP="00F8065E">
            <w:pPr>
              <w:autoSpaceDE w:val="0"/>
              <w:rPr>
                <w:rFonts w:ascii="Times New Roman" w:hAnsi="Times New Roman"/>
                <w:sz w:val="22"/>
                <w:szCs w:val="22"/>
              </w:rPr>
            </w:pPr>
          </w:p>
          <w:p w14:paraId="0053D129" w14:textId="77777777" w:rsidR="00802909" w:rsidRPr="00802909" w:rsidRDefault="00802909" w:rsidP="00F8065E">
            <w:pPr>
              <w:autoSpaceDE w:val="0"/>
              <w:rPr>
                <w:rFonts w:ascii="Times New Roman" w:hAnsi="Times New Roman"/>
                <w:sz w:val="22"/>
                <w:szCs w:val="22"/>
              </w:rPr>
            </w:pPr>
            <w:r w:rsidRPr="00802909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THIAGO RAFAEL PANDINI     </w:t>
            </w:r>
            <w:r w:rsidRPr="00802909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ab/>
            </w:r>
            <w:r w:rsidRPr="00802909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ab/>
              <w:t xml:space="preserve">                            </w:t>
            </w:r>
          </w:p>
          <w:p w14:paraId="2A8BBA22" w14:textId="77777777" w:rsidR="00802909" w:rsidRPr="00802909" w:rsidRDefault="00802909" w:rsidP="00F8065E">
            <w:pPr>
              <w:autoSpaceDE w:val="0"/>
              <w:rPr>
                <w:rFonts w:ascii="Times New Roman" w:hAnsi="Times New Roman"/>
                <w:sz w:val="22"/>
                <w:szCs w:val="22"/>
              </w:rPr>
            </w:pPr>
            <w:r w:rsidRPr="0080290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embro</w:t>
            </w:r>
          </w:p>
          <w:p w14:paraId="4D707295" w14:textId="77777777" w:rsidR="00802909" w:rsidRPr="00802909" w:rsidRDefault="00802909" w:rsidP="00F8065E">
            <w:pPr>
              <w:autoSpaceDE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7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AA3F" w14:textId="77777777" w:rsidR="00802909" w:rsidRPr="00802909" w:rsidRDefault="00802909" w:rsidP="00F8065E">
            <w:pPr>
              <w:autoSpaceDE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802909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lastRenderedPageBreak/>
              <w:t>_____________________________________</w:t>
            </w:r>
          </w:p>
          <w:p w14:paraId="11D83737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  <w:p w14:paraId="2ECAE411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  <w:p w14:paraId="389C24A9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  <w:p w14:paraId="593741FB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  <w:p w14:paraId="37EB2B2D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802909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_____________________________________</w:t>
            </w:r>
          </w:p>
          <w:p w14:paraId="53E433E4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  <w:p w14:paraId="74A783CC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  <w:p w14:paraId="59781E5F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  <w:p w14:paraId="703206B0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802909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_____________________________________</w:t>
            </w:r>
          </w:p>
          <w:p w14:paraId="4A378885" w14:textId="77777777" w:rsidR="00802909" w:rsidRPr="00802909" w:rsidRDefault="00802909" w:rsidP="00F8065E">
            <w:pPr>
              <w:rPr>
                <w:rFonts w:ascii="Times New Roman" w:hAnsi="Times New Roman"/>
                <w:sz w:val="22"/>
                <w:szCs w:val="22"/>
              </w:rPr>
            </w:pPr>
            <w:r w:rsidRPr="00802909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9AF6259" wp14:editId="085CDE2E">
                      <wp:simplePos x="0" y="0"/>
                      <wp:positionH relativeFrom="column">
                        <wp:posOffset>1059643</wp:posOffset>
                      </wp:positionH>
                      <wp:positionV relativeFrom="paragraph">
                        <wp:posOffset>151845</wp:posOffset>
                      </wp:positionV>
                      <wp:extent cx="971550" cy="1403988"/>
                      <wp:effectExtent l="0" t="0" r="0" b="5712"/>
                      <wp:wrapNone/>
                      <wp:docPr id="3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14039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51B64C70" w14:textId="77777777" w:rsidR="00802909" w:rsidRDefault="00802909" w:rsidP="00802909">
                                  <w:r>
                                    <w:t>AUSENTE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type w14:anchorId="69AF62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83.45pt;margin-top:11.95pt;width:76.5pt;height:110.5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" stroked="f">
                      <v:textbox style="mso-fit-shape-to-text:t">
                        <w:txbxContent>
                          <w:p w14:paraId="51B64C70" w14:textId="77777777" w:rsidR="00802909" w:rsidRDefault="00802909" w:rsidP="00802909">
                            <w:r>
                              <w:t>AUS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7D3673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  <w:p w14:paraId="119EB558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802909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_____________________________________</w:t>
            </w:r>
          </w:p>
        </w:tc>
      </w:tr>
    </w:tbl>
    <w:p w14:paraId="5740BD6A" w14:textId="1C2E5DDC" w:rsidR="00802909" w:rsidRDefault="0080290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9D3919F" w14:textId="04864C4B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F299052" w14:textId="689260AB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29379E1" w14:textId="7EB78CF1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2A70271" w14:textId="3C15A3DC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53BFD99" w14:textId="097CA5C9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DF0C346" w14:textId="68801132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42090EB" w14:textId="40645479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4097C46" w14:textId="5AF16CDC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AEA0F2E" w14:textId="0055610F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6792DFA" w14:textId="51E5AC22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309742F" w14:textId="4CBB1520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02655C0" w14:textId="19B47A86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BCD1D01" w14:textId="46DE7D4A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0795620" w14:textId="29E9E617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D2CB961" w14:textId="07D07A7C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3F79C05" w14:textId="2D2955C4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5CC13E6" w14:textId="21243446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9CB026C" w14:textId="0C28B6F0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0FED687" w14:textId="1B78BB82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sectPr w:rsidR="008068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50" w:right="1128" w:bottom="1559" w:left="1559" w:header="568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08445" w14:textId="77777777" w:rsidR="00C85AAD" w:rsidRDefault="0091097C">
      <w:r>
        <w:separator/>
      </w:r>
    </w:p>
  </w:endnote>
  <w:endnote w:type="continuationSeparator" w:id="0">
    <w:p w14:paraId="0B883D0A" w14:textId="77777777" w:rsidR="00C85AAD" w:rsidRDefault="0091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A560" w14:textId="77777777" w:rsidR="00EB4A52" w:rsidRDefault="00EB4A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6C4E" w14:textId="77777777" w:rsidR="003C4293" w:rsidRDefault="0091097C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DC8234" wp14:editId="0A7BD84A">
              <wp:simplePos x="0" y="0"/>
              <wp:positionH relativeFrom="page">
                <wp:posOffset>6614769</wp:posOffset>
              </wp:positionH>
              <wp:positionV relativeFrom="paragraph">
                <wp:posOffset>-196778</wp:posOffset>
              </wp:positionV>
              <wp:extent cx="675641" cy="228600"/>
              <wp:effectExtent l="0" t="0" r="10159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641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8EA08A3" w14:textId="77777777" w:rsidR="003C4293" w:rsidRDefault="0091097C">
                          <w:pPr>
                            <w:pStyle w:val="Rodap"/>
                            <w:jc w:val="right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t>2</w: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34DC823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0.85pt;margin-top:-15.5pt;width:53.2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" filled="f" stroked="f">
              <v:textbox inset="0,0,0,0">
                <w:txbxContent>
                  <w:p w14:paraId="08EA08A3" w14:textId="77777777" w:rsidR="003C4293" w:rsidRDefault="0091097C">
                    <w:pPr>
                      <w:pStyle w:val="Rodap"/>
                      <w:jc w:val="right"/>
                    </w:pP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t>2</w: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46473" w14:textId="77777777" w:rsidR="00EB4A52" w:rsidRDefault="00EB4A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6F5C3" w14:textId="77777777" w:rsidR="00C85AAD" w:rsidRDefault="0091097C">
      <w:r>
        <w:rPr>
          <w:color w:val="000000"/>
        </w:rPr>
        <w:separator/>
      </w:r>
    </w:p>
  </w:footnote>
  <w:footnote w:type="continuationSeparator" w:id="0">
    <w:p w14:paraId="79FC7AF4" w14:textId="77777777" w:rsidR="00C85AAD" w:rsidRDefault="0091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7B1C5" w14:textId="77777777" w:rsidR="00EB4A52" w:rsidRDefault="00EB4A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38BE" w14:textId="407FBF11" w:rsidR="00E218DA" w:rsidRPr="00B645A4" w:rsidRDefault="00E218DA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  <w:r w:rsidRPr="00B645A4"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0288" behindDoc="0" locked="0" layoutInCell="1" allowOverlap="1" wp14:anchorId="0A498593" wp14:editId="2A8578FE">
          <wp:simplePos x="0" y="0"/>
          <wp:positionH relativeFrom="page">
            <wp:posOffset>942975</wp:posOffset>
          </wp:positionH>
          <wp:positionV relativeFrom="paragraph">
            <wp:posOffset>-141605</wp:posOffset>
          </wp:positionV>
          <wp:extent cx="5953125" cy="619125"/>
          <wp:effectExtent l="0" t="0" r="9525" b="9525"/>
          <wp:wrapNone/>
          <wp:docPr id="1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125" cy="6191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6DBBD2" w14:textId="07D579B0" w:rsidR="00E218DA" w:rsidRPr="00B645A4" w:rsidRDefault="00E218DA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</w:p>
  <w:p w14:paraId="3336740A" w14:textId="200618FB" w:rsidR="003C4293" w:rsidRPr="00B645A4" w:rsidRDefault="00453A19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</w:p>
  <w:tbl>
    <w:tblPr>
      <w:tblW w:w="9406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0"/>
      <w:gridCol w:w="7426"/>
    </w:tblGrid>
    <w:tr w:rsidR="003C4293" w:rsidRPr="00B645A4" w14:paraId="3FFDA5E4" w14:textId="77777777" w:rsidTr="00E218DA">
      <w:trPr>
        <w:cantSplit/>
        <w:trHeight w:val="441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B0E795A" w14:textId="7C71E33F" w:rsidR="003C4293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PROCESS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55243BF" w14:textId="51D84F2B" w:rsidR="003C4293" w:rsidRPr="00193A81" w:rsidRDefault="00EB4A52" w:rsidP="00193A81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 w:rsidRPr="00EB4A52">
            <w:rPr>
              <w:rFonts w:ascii="Times New Roman" w:hAnsi="Times New Roman"/>
            </w:rPr>
            <w:t>791537/2018</w:t>
          </w:r>
        </w:p>
      </w:tc>
    </w:tr>
    <w:tr w:rsidR="003C4293" w:rsidRPr="00B645A4" w14:paraId="71309A2B" w14:textId="77777777" w:rsidTr="00E218DA">
      <w:trPr>
        <w:cantSplit/>
        <w:trHeight w:val="283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0D1FBD1" w14:textId="0EA08E4C" w:rsidR="003C4293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INTERESSAD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2B62831" w14:textId="689FDD9D" w:rsidR="003C4293" w:rsidRPr="00193A81" w:rsidRDefault="00EB4A52" w:rsidP="00193A81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 w:rsidRPr="00EB4A52">
            <w:rPr>
              <w:rFonts w:ascii="Times New Roman" w:hAnsi="Times New Roman"/>
            </w:rPr>
            <w:t>Elem Cristina Almeida Preza</w:t>
          </w:r>
        </w:p>
      </w:tc>
    </w:tr>
    <w:tr w:rsidR="003C4293" w:rsidRPr="00B645A4" w14:paraId="055B54DF" w14:textId="77777777" w:rsidTr="00E218DA">
      <w:trPr>
        <w:cantSplit/>
        <w:trHeight w:val="283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0975C11" w14:textId="77777777" w:rsidR="003C4293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ASSUNT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9B3E4BE" w14:textId="58DF94C6" w:rsidR="003C4293" w:rsidRPr="00B645A4" w:rsidRDefault="0091097C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 w:rsidRPr="00B645A4">
            <w:rPr>
              <w:rFonts w:ascii="Times New Roman" w:hAnsi="Times New Roman"/>
            </w:rPr>
            <w:t>JULGAMENTO, EM PRIMEIRA INSTÂNCIA, DE AUTUAÇÃO LAVRADA EM PROCESSOS DE FISCALIZAÇÃO DO EXERCÍCIO PROFISSIONAL</w:t>
          </w:r>
        </w:p>
      </w:tc>
    </w:tr>
  </w:tbl>
  <w:p w14:paraId="1BD3AEA1" w14:textId="0BC40EEC" w:rsidR="003C4293" w:rsidRPr="00B645A4" w:rsidRDefault="0091097C">
    <w:pPr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0" w:color="000000"/>
      </w:pBdr>
      <w:shd w:val="clear" w:color="auto" w:fill="F2F2F2"/>
      <w:spacing w:before="240" w:after="240" w:line="276" w:lineRule="auto"/>
      <w:jc w:val="center"/>
      <w:rPr>
        <w:rFonts w:ascii="Times New Roman" w:hAnsi="Times New Roman"/>
      </w:rPr>
    </w:pPr>
    <w:r w:rsidRPr="00B645A4">
      <w:rPr>
        <w:rFonts w:ascii="Times New Roman" w:eastAsia="Times New Roman" w:hAnsi="Times New Roman"/>
        <w:b/>
        <w:smallCaps/>
        <w:lang w:eastAsia="pt-BR"/>
      </w:rPr>
      <w:t xml:space="preserve">DELIBERAÇÃO Nº </w:t>
    </w:r>
    <w:r w:rsidR="00DD2743">
      <w:rPr>
        <w:rFonts w:ascii="Times New Roman" w:eastAsia="Times New Roman" w:hAnsi="Times New Roman"/>
        <w:b/>
        <w:smallCaps/>
        <w:lang w:eastAsia="pt-BR"/>
      </w:rPr>
      <w:t>9</w:t>
    </w:r>
    <w:r w:rsidR="00C91EA3">
      <w:rPr>
        <w:rFonts w:ascii="Times New Roman" w:eastAsia="Times New Roman" w:hAnsi="Times New Roman"/>
        <w:b/>
        <w:smallCaps/>
        <w:lang w:eastAsia="pt-BR"/>
      </w:rPr>
      <w:t>2</w:t>
    </w:r>
    <w:r w:rsidR="00EB4A52">
      <w:rPr>
        <w:rFonts w:ascii="Times New Roman" w:eastAsia="Times New Roman" w:hAnsi="Times New Roman"/>
        <w:b/>
        <w:smallCaps/>
        <w:lang w:eastAsia="pt-BR"/>
      </w:rPr>
      <w:t>5</w:t>
    </w:r>
    <w:r w:rsidR="0047569E" w:rsidRPr="0047569E">
      <w:rPr>
        <w:rFonts w:ascii="Times New Roman" w:eastAsia="Times New Roman" w:hAnsi="Times New Roman"/>
        <w:b/>
        <w:smallCaps/>
        <w:lang w:eastAsia="pt-BR"/>
      </w:rPr>
      <w:t>/</w:t>
    </w:r>
    <w:r w:rsidR="00B645A4" w:rsidRPr="00B645A4">
      <w:rPr>
        <w:rFonts w:ascii="Times New Roman" w:eastAsia="Times New Roman" w:hAnsi="Times New Roman"/>
        <w:b/>
        <w:smallCaps/>
        <w:lang w:eastAsia="pt-BR"/>
      </w:rPr>
      <w:t>2022</w:t>
    </w:r>
    <w:r w:rsidRPr="00B645A4">
      <w:rPr>
        <w:rFonts w:ascii="Times New Roman" w:eastAsia="Times New Roman" w:hAnsi="Times New Roman"/>
        <w:b/>
        <w:smallCaps/>
        <w:lang w:eastAsia="pt-BR"/>
      </w:rPr>
      <w:t xml:space="preserve"> – (CEP-CAU/MT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73AF5" w14:textId="77777777" w:rsidR="00EB4A52" w:rsidRDefault="00EB4A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696D"/>
    <w:multiLevelType w:val="multilevel"/>
    <w:tmpl w:val="87A8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515EA"/>
    <w:multiLevelType w:val="hybridMultilevel"/>
    <w:tmpl w:val="D994B996"/>
    <w:lvl w:ilvl="0" w:tplc="06AA0E24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hint="default"/>
        <w:color w:val="000000" w:themeColor="text1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230161">
    <w:abstractNumId w:val="0"/>
  </w:num>
  <w:num w:numId="2" w16cid:durableId="1835802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783"/>
    <w:rsid w:val="00072221"/>
    <w:rsid w:val="00193A81"/>
    <w:rsid w:val="001C2FA5"/>
    <w:rsid w:val="00335783"/>
    <w:rsid w:val="00407227"/>
    <w:rsid w:val="00434B92"/>
    <w:rsid w:val="00453A19"/>
    <w:rsid w:val="0047569E"/>
    <w:rsid w:val="00496993"/>
    <w:rsid w:val="004A398C"/>
    <w:rsid w:val="005460E6"/>
    <w:rsid w:val="0055577A"/>
    <w:rsid w:val="00577748"/>
    <w:rsid w:val="005E1414"/>
    <w:rsid w:val="00686063"/>
    <w:rsid w:val="00694370"/>
    <w:rsid w:val="007211C8"/>
    <w:rsid w:val="007457DF"/>
    <w:rsid w:val="00802909"/>
    <w:rsid w:val="00806899"/>
    <w:rsid w:val="00862862"/>
    <w:rsid w:val="00897DFC"/>
    <w:rsid w:val="0091097C"/>
    <w:rsid w:val="009619F3"/>
    <w:rsid w:val="009658BC"/>
    <w:rsid w:val="0098250F"/>
    <w:rsid w:val="00B645A4"/>
    <w:rsid w:val="00C85AAD"/>
    <w:rsid w:val="00C91EA3"/>
    <w:rsid w:val="00C95129"/>
    <w:rsid w:val="00CA1280"/>
    <w:rsid w:val="00CB5C8D"/>
    <w:rsid w:val="00D10795"/>
    <w:rsid w:val="00D64DE6"/>
    <w:rsid w:val="00DA2F07"/>
    <w:rsid w:val="00DD2743"/>
    <w:rsid w:val="00E204EC"/>
    <w:rsid w:val="00E218DA"/>
    <w:rsid w:val="00EB4A52"/>
    <w:rsid w:val="00EC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EAD6D6A"/>
  <w15:docId w15:val="{15987BCA-7366-4BC7-B735-A63D4589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47569E"/>
    <w:pPr>
      <w:widowControl w:val="0"/>
      <w:suppressAutoHyphens w:val="0"/>
      <w:autoSpaceDE w:val="0"/>
      <w:ind w:left="220"/>
      <w:textAlignment w:val="auto"/>
      <w:outlineLvl w:val="0"/>
    </w:pPr>
    <w:rPr>
      <w:rFonts w:ascii="Times New Roman" w:eastAsia="Times New Roman" w:hAnsi="Times New Roman"/>
      <w:b/>
      <w:bCs/>
      <w:sz w:val="22"/>
      <w:szCs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</w:style>
  <w:style w:type="paragraph" w:styleId="NormalWeb">
    <w:name w:val="Normal (Web)"/>
    <w:basedOn w:val="Normal"/>
    <w:uiPriority w:val="99"/>
    <w:rPr>
      <w:rFonts w:ascii="Times" w:hAnsi="Times"/>
      <w:sz w:val="20"/>
      <w:szCs w:val="20"/>
    </w:rPr>
  </w:style>
  <w:style w:type="character" w:styleId="Forte">
    <w:name w:val="Strong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pPr>
      <w:ind w:left="720"/>
    </w:pPr>
  </w:style>
  <w:style w:type="paragraph" w:styleId="Corpodetexto">
    <w:name w:val="Body Text"/>
    <w:basedOn w:val="Normal"/>
    <w:pPr>
      <w:widowControl w:val="0"/>
      <w:suppressAutoHyphens w:val="0"/>
      <w:autoSpaceDE w:val="0"/>
      <w:textAlignment w:val="auto"/>
    </w:pPr>
    <w:rPr>
      <w:rFonts w:ascii="Times New Roman" w:eastAsia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/>
      <w:sz w:val="22"/>
      <w:szCs w:val="22"/>
      <w:lang w:bidi="pt-BR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Fontepargpadro"/>
    <w:rPr>
      <w:sz w:val="24"/>
      <w:szCs w:val="24"/>
      <w:lang w:eastAsia="en-US"/>
    </w:rPr>
  </w:style>
  <w:style w:type="character" w:customStyle="1" w:styleId="FooterChar">
    <w:name w:val="Footer Char"/>
    <w:basedOn w:val="Fontepargpadro"/>
    <w:rPr>
      <w:sz w:val="24"/>
      <w:szCs w:val="24"/>
      <w:lang w:eastAsia="en-US"/>
    </w:rPr>
  </w:style>
  <w:style w:type="paragraph" w:styleId="SemEspaamento">
    <w:name w:val="No Spacing"/>
    <w:pPr>
      <w:textAlignment w:val="auto"/>
    </w:pPr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1"/>
    <w:rsid w:val="0047569E"/>
    <w:rPr>
      <w:rFonts w:ascii="Times New Roman" w:eastAsia="Times New Roman" w:hAnsi="Times New Roman"/>
      <w:b/>
      <w:bCs/>
      <w:sz w:val="22"/>
      <w:szCs w:val="22"/>
      <w:lang w:val="pt-PT"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91EA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91EA3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91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0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ED40-12C3-476D-B16F-C6D345CA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Thatielle Badini</cp:lastModifiedBy>
  <cp:revision>3</cp:revision>
  <cp:lastPrinted>2021-10-27T13:28:00Z</cp:lastPrinted>
  <dcterms:created xsi:type="dcterms:W3CDTF">2022-11-30T19:27:00Z</dcterms:created>
  <dcterms:modified xsi:type="dcterms:W3CDTF">2022-11-30T19:45:00Z</dcterms:modified>
</cp:coreProperties>
</file>